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BF6498">
        <w:rPr>
          <w:b/>
        </w:rPr>
        <w:t>«</w:t>
      </w:r>
      <w:r w:rsidR="00C52744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C52744">
        <w:rPr>
          <w:b/>
          <w:lang w:val="uk-UA"/>
        </w:rPr>
        <w:t>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C52744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C52744" w:rsidP="0054354B">
      <w:pPr>
        <w:jc w:val="center"/>
        <w:rPr>
          <w:b/>
        </w:rPr>
      </w:pPr>
      <w:r>
        <w:rPr>
          <w:b/>
        </w:rPr>
        <w:t>ПРОЕКТ</w:t>
      </w:r>
      <w:r w:rsidR="0054354B" w:rsidRPr="00C147FB">
        <w:rPr>
          <w:b/>
        </w:rPr>
        <w:t xml:space="preserve">                                           </w:t>
      </w:r>
    </w:p>
    <w:p w:rsidR="00C52744" w:rsidRDefault="00C52744" w:rsidP="0054354B">
      <w:pPr>
        <w:tabs>
          <w:tab w:val="left" w:pos="1620"/>
        </w:tabs>
        <w:jc w:val="center"/>
        <w:outlineLvl w:val="0"/>
        <w:rPr>
          <w:b/>
          <w:sz w:val="28"/>
          <w:szCs w:val="28"/>
        </w:rPr>
      </w:pPr>
    </w:p>
    <w:p w:rsidR="0054354B" w:rsidRDefault="0054354B" w:rsidP="0054354B">
      <w:pPr>
        <w:tabs>
          <w:tab w:val="left" w:pos="1620"/>
        </w:tabs>
        <w:jc w:val="center"/>
        <w:outlineLvl w:val="0"/>
      </w:pPr>
      <w:bookmarkStart w:id="0" w:name="_GoBack"/>
      <w:bookmarkEnd w:id="0"/>
      <w:r>
        <w:rPr>
          <w:b/>
          <w:sz w:val="28"/>
          <w:szCs w:val="28"/>
        </w:rPr>
        <w:t>Р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BF6498">
        <w:t>одам « 10647,10</w:t>
      </w:r>
      <w:r w:rsidR="00D82EF3" w:rsidRPr="00F82CC1">
        <w:t xml:space="preserve">» </w:t>
      </w:r>
      <w:r w:rsidR="00BF6498">
        <w:t xml:space="preserve">  заменить суммой «  11527,10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BF6498">
        <w:t>сходам « 10982,82» заменить суммой  « 11862,82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Default="007C6DE4" w:rsidP="005A28AA">
      <w:pPr>
        <w:ind w:left="330"/>
      </w:pPr>
      <w:r>
        <w:t xml:space="preserve"> </w:t>
      </w:r>
      <w:r w:rsidR="00544CAA">
        <w:t>474 0503</w:t>
      </w:r>
      <w:r w:rsidR="00426BB3">
        <w:t>9050031000240= +</w:t>
      </w:r>
      <w:r w:rsidR="00EB5104">
        <w:t>305,81</w:t>
      </w:r>
      <w:r w:rsidR="005A28AA" w:rsidRPr="00F82CC1">
        <w:t>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EB5104" w:rsidRDefault="007C6DE4" w:rsidP="00EB5104">
      <w:pPr>
        <w:ind w:left="330"/>
      </w:pPr>
      <w:r>
        <w:t xml:space="preserve"> </w:t>
      </w:r>
      <w:r w:rsidR="007866FB">
        <w:t>474 05039050031000853= +187,47</w:t>
      </w:r>
      <w:r w:rsidR="007866FB" w:rsidRPr="00F82CC1">
        <w:t>тыс. руб</w:t>
      </w:r>
      <w:proofErr w:type="gramStart"/>
      <w:r w:rsidR="007866FB" w:rsidRPr="00F82CC1">
        <w:t>.(</w:t>
      </w:r>
      <w:proofErr w:type="gramEnd"/>
      <w:r w:rsidR="007866FB" w:rsidRPr="00F82CC1">
        <w:t xml:space="preserve"> благоустройство)</w:t>
      </w:r>
    </w:p>
    <w:p w:rsidR="00177FFC" w:rsidRPr="00F82CC1" w:rsidRDefault="007C6DE4" w:rsidP="00EB5104">
      <w:pPr>
        <w:ind w:left="330"/>
      </w:pPr>
      <w:r>
        <w:t xml:space="preserve"> </w:t>
      </w:r>
      <w:r w:rsidR="00426BB3">
        <w:t>474 08019080010000240= +460,01</w:t>
      </w:r>
      <w:r w:rsidR="00177FFC">
        <w:t xml:space="preserve"> тыс. руб</w:t>
      </w:r>
      <w:proofErr w:type="gramStart"/>
      <w:r w:rsidR="00177FFC">
        <w:t>.(</w:t>
      </w:r>
      <w:proofErr w:type="gramEnd"/>
      <w:r w:rsidR="00177FFC">
        <w:t xml:space="preserve"> культура</w:t>
      </w:r>
      <w:r w:rsidR="00177FFC" w:rsidRPr="00F82CC1">
        <w:t>)</w:t>
      </w:r>
    </w:p>
    <w:p w:rsidR="00177FFC" w:rsidRDefault="007C6DE4" w:rsidP="00177FFC">
      <w:pPr>
        <w:ind w:left="330"/>
      </w:pPr>
      <w:r>
        <w:t xml:space="preserve"> </w:t>
      </w:r>
      <w:r w:rsidR="00177FFC">
        <w:t xml:space="preserve">474 </w:t>
      </w:r>
      <w:r w:rsidR="00D40FA6">
        <w:t>01049010011000240= +16,32</w:t>
      </w:r>
      <w:r w:rsidR="00177FFC">
        <w:t>тыс. руб</w:t>
      </w:r>
      <w:proofErr w:type="gramStart"/>
      <w:r w:rsidR="00177FFC">
        <w:t>.(</w:t>
      </w:r>
      <w:proofErr w:type="gramEnd"/>
      <w:r w:rsidR="00177FFC">
        <w:t xml:space="preserve"> другие вопросы в области национальной экономики</w:t>
      </w:r>
      <w:r w:rsidR="00177FFC" w:rsidRPr="00F82CC1">
        <w:t>)</w:t>
      </w:r>
    </w:p>
    <w:p w:rsidR="009F5895" w:rsidRDefault="009F5895" w:rsidP="009F5895">
      <w:pPr>
        <w:ind w:left="330"/>
      </w:pPr>
      <w:r>
        <w:t>47414035210006000540=+0,41 (межбюджетные трансферты)</w:t>
      </w:r>
    </w:p>
    <w:p w:rsidR="005A28AA" w:rsidRPr="00F82CC1" w:rsidRDefault="00177FFC" w:rsidP="00177FFC">
      <w:r>
        <w:t xml:space="preserve">  </w:t>
      </w:r>
      <w:r w:rsidR="008F5C7E" w:rsidRPr="00F82CC1">
        <w:t>3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196ED9" w:rsidRDefault="007C6DE4" w:rsidP="007C6DE4">
      <w:r>
        <w:t xml:space="preserve">       474 01049010011000120=-</w:t>
      </w:r>
      <w:r w:rsidR="00EB5104">
        <w:t>90,02</w:t>
      </w:r>
      <w:r w:rsidR="00196ED9" w:rsidRPr="00F82CC1">
        <w:t>тыс</w:t>
      </w:r>
      <w:proofErr w:type="gramStart"/>
      <w:r w:rsidR="00196ED9" w:rsidRPr="00F82CC1">
        <w:t>.р</w:t>
      </w:r>
      <w:proofErr w:type="gramEnd"/>
      <w:r w:rsidR="00196ED9" w:rsidRPr="00F82CC1">
        <w:t>уб</w:t>
      </w:r>
      <w:r w:rsidR="002165BB" w:rsidRPr="002165BB">
        <w:t xml:space="preserve"> </w:t>
      </w:r>
      <w:r w:rsidR="002165BB">
        <w:t>(</w:t>
      </w:r>
      <w:r w:rsidR="002165BB" w:rsidRPr="004B3F8A">
        <w:t>Функционир</w:t>
      </w:r>
      <w:r w:rsidR="002165BB">
        <w:t xml:space="preserve">ование </w:t>
      </w:r>
      <w:r w:rsidR="002165BB" w:rsidRPr="004B3F8A">
        <w:t>местных администраций</w:t>
      </w:r>
      <w:r w:rsidR="002165BB">
        <w:t>)</w:t>
      </w:r>
    </w:p>
    <w:p w:rsidR="002165BB" w:rsidRPr="00F82CC1" w:rsidRDefault="002165BB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7C6DE4" w:rsidRDefault="00F82CC1" w:rsidP="00F82CC1"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t xml:space="preserve">       </w:t>
      </w: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D40FA6" w:rsidP="00F82CC1">
            <w:pPr>
              <w:rPr>
                <w:b/>
                <w:lang w:val="en-US"/>
              </w:rPr>
            </w:pPr>
            <w:r>
              <w:rPr>
                <w:b/>
              </w:rPr>
              <w:t>1186</w:t>
            </w:r>
            <w:r w:rsidR="00177FFC">
              <w:rPr>
                <w:b/>
              </w:rPr>
              <w:t>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D40FA6" w:rsidP="00F82CC1">
            <w:pPr>
              <w:rPr>
                <w:b/>
              </w:rPr>
            </w:pPr>
            <w:r>
              <w:rPr>
                <w:b/>
              </w:rPr>
              <w:t>90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40FA6" w:rsidP="00F82CC1">
            <w:r>
              <w:t>881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40FA6" w:rsidP="00F82CC1">
            <w:r>
              <w:t>571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D40FA6"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</w:t>
            </w:r>
            <w:r w:rsidR="00177FFC">
              <w:rPr>
                <w:b/>
              </w:rPr>
              <w:t>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</w:t>
            </w:r>
            <w:r w:rsidR="00177FFC"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EB5104" w:rsidP="00F82CC1">
            <w:pPr>
              <w:rPr>
                <w:b/>
              </w:rPr>
            </w:pPr>
            <w:r>
              <w:rPr>
                <w:b/>
              </w:rPr>
              <w:t>2366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DD2221" w:rsidP="00F82CC1">
            <w:pPr>
              <w:rPr>
                <w:b/>
              </w:rPr>
            </w:pPr>
            <w:r>
              <w:rPr>
                <w:b/>
              </w:rP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DD2221" w:rsidP="00F82CC1">
            <w:pPr>
              <w:rPr>
                <w:b/>
                <w:lang w:val="en-US"/>
              </w:rPr>
            </w:pPr>
            <w:r>
              <w:rPr>
                <w:b/>
              </w:rPr>
              <w:t>1186</w:t>
            </w:r>
            <w:r w:rsidR="00E84360">
              <w:rPr>
                <w:b/>
              </w:rPr>
              <w:t>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F5895" w:rsidP="00F82CC1">
            <w:pPr>
              <w:rPr>
                <w:b/>
              </w:rPr>
            </w:pPr>
            <w:r>
              <w:rPr>
                <w:b/>
              </w:rPr>
              <w:t>1186</w:t>
            </w:r>
            <w:r w:rsidR="00E84360">
              <w:rPr>
                <w:b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B8161B" w:rsidP="00F82CC1">
            <w:r>
              <w:t>9</w:t>
            </w:r>
            <w:r w:rsidR="00320A20">
              <w:t>0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8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B8161B">
            <w:r>
              <w:t>57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320A20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lastRenderedPageBreak/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96ED9" w:rsidRDefault="00F82CC1" w:rsidP="00F82CC1">
            <w:pPr>
              <w:rPr>
                <w:b/>
              </w:rPr>
            </w:pPr>
            <w:r w:rsidRPr="00196ED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320A20" w:rsidP="00F82CC1">
            <w:r>
              <w:t>23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E84360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320A20">
              <w:rPr>
                <w:b/>
              </w:rPr>
              <w:t>186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84360">
              <w:rPr>
                <w:b/>
              </w:rPr>
              <w:t>1</w:t>
            </w:r>
            <w:r w:rsidR="00320A20">
              <w:rPr>
                <w:b/>
              </w:rPr>
              <w:t>152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320A20">
              <w:t>11527</w:t>
            </w:r>
            <w:r w:rsidR="00E84360">
              <w:t>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>
              <w:t>1152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>
              <w:t>1152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pPr>
              <w:jc w:val="center"/>
            </w:pPr>
            <w:r>
              <w:rPr>
                <w:b/>
              </w:rPr>
              <w:t>1186</w:t>
            </w:r>
            <w:r w:rsidR="00E84360">
              <w:rPr>
                <w:b/>
              </w:rPr>
              <w:t>2,82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>
              <w:t>1186</w:t>
            </w:r>
            <w:r w:rsidR="00E84360">
              <w:t>2,82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320A20" w:rsidP="00136472">
            <w:pPr>
              <w:jc w:val="center"/>
            </w:pPr>
            <w:r>
              <w:t>1186</w:t>
            </w:r>
            <w:r w:rsidR="00E84360">
              <w:t>2,82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320A20" w:rsidP="00136472">
            <w:pPr>
              <w:jc w:val="center"/>
            </w:pPr>
            <w:r>
              <w:t>1186</w:t>
            </w:r>
            <w:r w:rsidR="00E84360">
              <w:t>2,82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2744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DE23-FB1A-46C8-9D3E-D5EB0BDC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0</Pages>
  <Words>1734</Words>
  <Characters>1393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40</cp:revision>
  <cp:lastPrinted>2021-06-01T06:28:00Z</cp:lastPrinted>
  <dcterms:created xsi:type="dcterms:W3CDTF">2013-11-10T12:18:00Z</dcterms:created>
  <dcterms:modified xsi:type="dcterms:W3CDTF">2021-06-28T04:58:00Z</dcterms:modified>
</cp:coreProperties>
</file>